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bookmarkStart w:id="0" w:name="_GoBack"/>
      <w:bookmarkEnd w:id="0"/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0C114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0C114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0C114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0C114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0C114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0C114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0C114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0C114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0C114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0C114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0C114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0C114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0C114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0C1146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7837FD59" w14:textId="0C75C1C2" w:rsidR="00FD1E67" w:rsidRPr="000339C9" w:rsidRDefault="0062179E" w:rsidP="00292D31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eastAsia="Times New Roman" w:hAnsi="Calibri" w:cs="Calibri"/>
          <w:b/>
          <w:sz w:val="3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16FF4801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A7A0DD4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7715217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7166E830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3E65D3F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0793EB45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0B55E14" w14:textId="77777777" w:rsidR="008859E3" w:rsidRPr="000339C9" w:rsidRDefault="008859E3" w:rsidP="008859E3">
      <w:pPr>
        <w:rPr>
          <w:rFonts w:hAnsi="Calibri" w:cs="Calibri"/>
          <w:sz w:val="20"/>
        </w:rPr>
      </w:pPr>
    </w:p>
    <w:p w14:paraId="58E6FEF4" w14:textId="77777777" w:rsidR="00FD1E67" w:rsidRPr="000339C9" w:rsidRDefault="003B5D11" w:rsidP="00292D31">
      <w:pPr>
        <w:pStyle w:val="Nagwek1"/>
        <w:rPr>
          <w:rFonts w:ascii="Calibri" w:hAnsi="Calibri" w:cs="Calibri"/>
        </w:rPr>
      </w:pPr>
      <w:bookmarkStart w:id="1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1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</w:t>
      </w:r>
      <w:r w:rsidRPr="000339C9">
        <w:rPr>
          <w:rFonts w:hAnsi="Calibri" w:cs="Calibri"/>
          <w:sz w:val="24"/>
          <w:szCs w:val="24"/>
        </w:rPr>
        <w:lastRenderedPageBreak/>
        <w:t xml:space="preserve">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2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3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3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4" w:name="_Toc82001604"/>
      <w:bookmarkStart w:id="5" w:name="_Toc82001762"/>
      <w:bookmarkStart w:id="6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4"/>
      <w:bookmarkEnd w:id="5"/>
      <w:bookmarkEnd w:id="6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7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8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9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10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1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2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3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3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>Dz. U. z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3168DDE5" w14:textId="7F7441E9" w:rsidR="004F0247" w:rsidRPr="000339C9" w:rsidRDefault="00CC56D3" w:rsidP="003862EE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</w:p>
    <w:p w14:paraId="2A118DFE" w14:textId="58D2E4E7" w:rsidR="00A2149E" w:rsidRDefault="00A2149E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DA44C35" w14:textId="69093009" w:rsidR="00AB1954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084BA7D" w14:textId="77777777" w:rsidR="00AB1954" w:rsidRPr="000339C9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1F157994" w14:textId="77777777" w:rsidR="003B5D11" w:rsidRPr="000339C9" w:rsidRDefault="004A0AA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3"/>
      <w:r w:rsidRPr="000339C9">
        <w:rPr>
          <w:rFonts w:ascii="Calibri" w:hAnsi="Calibri" w:cs="Calibri"/>
          <w:sz w:val="28"/>
          <w:szCs w:val="28"/>
        </w:rPr>
        <w:t xml:space="preserve">X. </w:t>
      </w:r>
      <w:r w:rsidR="003B5D11" w:rsidRPr="000339C9">
        <w:rPr>
          <w:rFonts w:ascii="Calibri" w:hAnsi="Calibri" w:cs="Calibri"/>
          <w:sz w:val="28"/>
          <w:szCs w:val="28"/>
        </w:rPr>
        <w:t>Tryb przystąpienia do Programu</w:t>
      </w:r>
      <w:bookmarkEnd w:id="14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5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5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6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headerReference w:type="default" r:id="rId8"/>
      <w:footerReference w:type="default" r:id="rId9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987D4" w14:textId="77777777" w:rsidR="00C85158" w:rsidRDefault="00C85158">
      <w:pPr>
        <w:spacing w:after="0" w:line="240" w:lineRule="auto"/>
      </w:pPr>
      <w:r>
        <w:separator/>
      </w:r>
    </w:p>
  </w:endnote>
  <w:endnote w:type="continuationSeparator" w:id="0">
    <w:p w14:paraId="58E9A194" w14:textId="77777777" w:rsidR="00C85158" w:rsidRDefault="00C85158">
      <w:pPr>
        <w:spacing w:after="0" w:line="240" w:lineRule="auto"/>
      </w:pPr>
      <w:r>
        <w:continuationSeparator/>
      </w:r>
    </w:p>
  </w:endnote>
  <w:endnote w:type="continuationNotice" w:id="1">
    <w:p w14:paraId="14733D23" w14:textId="77777777" w:rsidR="00C85158" w:rsidRDefault="00C851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0C1146">
      <w:rPr>
        <w:rFonts w:ascii="Times New Roman" w:hAnsi="Times New Roman"/>
        <w:noProof/>
        <w:color w:val="000000"/>
      </w:rPr>
      <w:t>2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6512E" w14:textId="77777777" w:rsidR="00C85158" w:rsidRDefault="00C85158">
      <w:pPr>
        <w:spacing w:after="0" w:line="240" w:lineRule="auto"/>
      </w:pPr>
      <w:r>
        <w:separator/>
      </w:r>
    </w:p>
  </w:footnote>
  <w:footnote w:type="continuationSeparator" w:id="0">
    <w:p w14:paraId="08C0CE13" w14:textId="77777777" w:rsidR="00C85158" w:rsidRDefault="00C85158">
      <w:pPr>
        <w:spacing w:after="0" w:line="240" w:lineRule="auto"/>
      </w:pPr>
      <w:r>
        <w:continuationSeparator/>
      </w:r>
    </w:p>
  </w:footnote>
  <w:footnote w:type="continuationNotice" w:id="1">
    <w:p w14:paraId="2959E565" w14:textId="77777777" w:rsidR="00C85158" w:rsidRDefault="00C85158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1A46A" w14:textId="77777777" w:rsidR="009B0DFC" w:rsidRDefault="009B0D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 w15:restartNumberingAfterBreak="0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 w15:restartNumberingAfterBreak="0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 w15:restartNumberingAfterBreak="0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 w15:restartNumberingAfterBreak="0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 w15:restartNumberingAfterBreak="0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 w15:restartNumberingAfterBreak="0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 w15:restartNumberingAfterBreak="0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 w15:restartNumberingAfterBreak="0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 w15:restartNumberingAfterBreak="0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 w15:restartNumberingAfterBreak="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 w15:restartNumberingAfterBreak="0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1146"/>
    <w:rsid w:val="000C3870"/>
    <w:rsid w:val="000C437D"/>
    <w:rsid w:val="000C5F85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2F68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  <w15:docId w15:val="{C9E74F24-2D15-41B1-9E7F-215D9DE2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CA36-46D3-4192-8EA9-9A603D97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32</Words>
  <Characters>38595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38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?bieta Gimlewicz</dc:creator>
  <cp:lastModifiedBy>Katarzyna Gachowska</cp:lastModifiedBy>
  <cp:revision>2</cp:revision>
  <cp:lastPrinted>2021-09-03T13:06:00Z</cp:lastPrinted>
  <dcterms:created xsi:type="dcterms:W3CDTF">2022-02-15T08:07:00Z</dcterms:created>
  <dcterms:modified xsi:type="dcterms:W3CDTF">2022-02-15T08:07:00Z</dcterms:modified>
</cp:coreProperties>
</file>